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C7A5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.09 по </w:t>
      </w:r>
      <w:r w:rsidR="001C7A57">
        <w:rPr>
          <w:rFonts w:ascii="Times New Roman" w:hAnsi="Times New Roman" w:cs="Times New Roman"/>
          <w:b/>
          <w:i/>
          <w:sz w:val="24"/>
          <w:szCs w:val="24"/>
        </w:rPr>
        <w:t>27.09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985"/>
        <w:gridCol w:w="2268"/>
        <w:gridCol w:w="1700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E44077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44077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E44077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44077" w:rsidRPr="00AC1261" w:rsidRDefault="00E4407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  <w:p w:rsidR="00B4665A" w:rsidRPr="00AC1261" w:rsidRDefault="00B4665A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44077" w:rsidRDefault="00E4407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  <w:p w:rsidR="00B4665A" w:rsidRPr="00FC3E12" w:rsidRDefault="00E44077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вание в ластах) 2005г.р. и старше</w:t>
            </w:r>
          </w:p>
        </w:tc>
        <w:tc>
          <w:tcPr>
            <w:tcW w:w="2268" w:type="dxa"/>
            <w:vAlign w:val="center"/>
          </w:tcPr>
          <w:p w:rsidR="00E44077" w:rsidRPr="00E44077" w:rsidRDefault="00E4407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7.09.2020г.</w:t>
            </w:r>
          </w:p>
          <w:p w:rsidR="00B4665A" w:rsidRPr="00F35691" w:rsidRDefault="00B4665A" w:rsidP="00E4407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E44077" w:rsidRPr="00E44077" w:rsidRDefault="00E4407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</w:t>
            </w:r>
          </w:p>
          <w:p w:rsidR="00B4665A" w:rsidRPr="00AC1261" w:rsidRDefault="00B4665A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7F4A90" w:rsidRPr="003D461D" w:rsidRDefault="007F4A90" w:rsidP="003D461D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</w:pPr>
            <w:r w:rsidRPr="003D461D"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  <w:t>20 регионов</w:t>
            </w:r>
            <w:r w:rsidRPr="003D461D"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  <w:br/>
              <w:t>249 участников</w:t>
            </w:r>
          </w:p>
          <w:p w:rsidR="007F4A90" w:rsidRPr="00A15AE1" w:rsidRDefault="007F4A90" w:rsidP="003D461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A15AE1">
              <w:rPr>
                <w:rFonts w:ascii="Arial" w:eastAsia="Times New Roman" w:hAnsi="Arial" w:cs="Arial"/>
                <w:b/>
                <w:i/>
                <w:color w:val="333333"/>
                <w:sz w:val="23"/>
                <w:szCs w:val="23"/>
                <w:lang w:eastAsia="ru-RU"/>
              </w:rPr>
              <w:t>Красноярский край 2 общекомандное место</w:t>
            </w:r>
          </w:p>
          <w:p w:rsidR="00E44077" w:rsidRPr="001C7A57" w:rsidRDefault="00E44077" w:rsidP="007F4A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7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икина Екатерина </w:t>
            </w:r>
          </w:p>
          <w:p w:rsidR="00D373CF" w:rsidRDefault="001C7A57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8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 акваланго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7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D373CF" w:rsidRDefault="001C7A57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 аквалангом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1C7A57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э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тафета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ластах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*2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э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т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фета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*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ыр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яние в длину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6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E44077" w:rsidRPr="001C7A57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7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ояринова Анна </w:t>
            </w:r>
          </w:p>
          <w:p w:rsidR="00D373CF" w:rsidRDefault="001C7A57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1C7A57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5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место</w:t>
            </w:r>
          </w:p>
          <w:p w:rsidR="00D373CF" w:rsidRDefault="001C7A57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0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л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ссические ласты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м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80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7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E44077" w:rsidRPr="001C7A57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1C7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алова</w:t>
            </w:r>
            <w:proofErr w:type="spellEnd"/>
            <w:r w:rsidRPr="001C7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лина 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36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 с аквалангом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1</w:t>
            </w:r>
            <w:r w:rsidR="00C831D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A15AE1" w:rsidRPr="00A15AE1" w:rsidRDefault="007F206F" w:rsidP="00E44077">
            <w:pPr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эстафета,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смешанная в ластах 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4*50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</w:p>
          <w:p w:rsidR="00D373CF" w:rsidRPr="00A15AE1" w:rsidRDefault="007F206F" w:rsidP="00E44077">
            <w:pPr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3</w:t>
            </w:r>
            <w:r w:rsidR="001C7A57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1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лассические ласты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4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эст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фета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*2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э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т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фета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*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ы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ряние в длину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5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1C7A5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E44077" w:rsidRPr="0067775F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рмолаева Софья 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классические ласты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 аквалангом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6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200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м. классические ласты </w:t>
            </w:r>
            <w:r w:rsidR="0067775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3</w:t>
            </w:r>
            <w:r w:rsidR="0067775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lastRenderedPageBreak/>
              <w:t>эст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фета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*2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э</w:t>
            </w:r>
            <w:r w:rsidR="00D373C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т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фета в ластах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*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ы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ряние в длину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4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E44077" w:rsidRPr="0067775F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77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очаков</w:t>
            </w:r>
            <w:proofErr w:type="spellEnd"/>
            <w:r w:rsidRPr="00677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ксим 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лассические ласты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4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классические ласты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7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классические ласты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8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ыр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яние в длину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9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;</w:t>
            </w:r>
          </w:p>
          <w:p w:rsidR="00E44077" w:rsidRPr="0067775F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тоненко Андрей </w:t>
            </w:r>
          </w:p>
          <w:p w:rsidR="00D373CF" w:rsidRPr="00A15AE1" w:rsidRDefault="007F206F" w:rsidP="00E44077">
            <w:pPr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м. классические ласты -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3 м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Pr="00A15AE1" w:rsidRDefault="007F206F" w:rsidP="00E44077">
            <w:pPr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э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ст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афета, смешанная классические ласты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4*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100м. –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2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 w:rsidRPr="00A15A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00м. классические ласты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1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0м. классические ласты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;</w:t>
            </w:r>
          </w:p>
          <w:p w:rsidR="00E44077" w:rsidRPr="00D373CF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373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здаков</w:t>
            </w:r>
            <w:proofErr w:type="spellEnd"/>
            <w:r w:rsidRPr="00D373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ерман </w:t>
            </w:r>
          </w:p>
          <w:p w:rsidR="00D373CF" w:rsidRDefault="00D373C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м. классические ласты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1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D373C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0м. классические ласты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1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F206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</w:t>
            </w:r>
            <w:r w:rsidR="0067775F"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л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ассические ласты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0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 классические ласты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7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7F206F" w:rsidRPr="00FB0213" w:rsidRDefault="007F206F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50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ыр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яние в длину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3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67775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;</w:t>
            </w:r>
          </w:p>
          <w:p w:rsidR="006D4DE9" w:rsidRPr="0067775F" w:rsidRDefault="00E44077" w:rsidP="00E44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тров Игорь</w:t>
            </w:r>
          </w:p>
          <w:p w:rsidR="00D373CF" w:rsidRDefault="007F206F" w:rsidP="00D373CF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 в ластах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8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D373CF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200м. в ластах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17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D373CF" w:rsidRDefault="007F206F" w:rsidP="00D373CF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0м. в ластах –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2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D373C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0433B9" w:rsidRDefault="007F206F" w:rsidP="000433B9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э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тафета в ластах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*200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.-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4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  <w:p w:rsidR="000433B9" w:rsidRDefault="007F206F" w:rsidP="000433B9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э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т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афета в ластах 4*100м. –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F206F" w:rsidRPr="00AC1261" w:rsidRDefault="007F206F" w:rsidP="00043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0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м. </w:t>
            </w:r>
            <w:r w:rsidRPr="00FB021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ы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ряние в длину –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32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0433B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AE5A7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7F4A9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7F4A9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2FA" w:rsidRPr="006E12D9" w:rsidTr="00E44077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0822FA" w:rsidRDefault="000822F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E44077" w:rsidRPr="00E44077" w:rsidRDefault="00E4407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822FA" w:rsidRDefault="000822FA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822FA" w:rsidRPr="00F35691" w:rsidRDefault="00E44077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268" w:type="dxa"/>
            <w:vAlign w:val="center"/>
          </w:tcPr>
          <w:p w:rsidR="00E44077" w:rsidRPr="00E44077" w:rsidRDefault="00E4407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 – 27.09.2020г.</w:t>
            </w:r>
          </w:p>
          <w:p w:rsidR="000822FA" w:rsidRPr="00F35691" w:rsidRDefault="000822FA" w:rsidP="007E7C41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700" w:type="dxa"/>
            <w:vAlign w:val="center"/>
          </w:tcPr>
          <w:p w:rsidR="00E44077" w:rsidRPr="00E44077" w:rsidRDefault="00E44077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0822FA" w:rsidRPr="00AC1261" w:rsidRDefault="000822FA" w:rsidP="007E7C4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7B30A0" w:rsidRPr="005825FF" w:rsidRDefault="007B30A0" w:rsidP="005825FF">
            <w:pPr>
              <w:jc w:val="center"/>
              <w:rPr>
                <w:rFonts w:ascii="Arial" w:hAnsi="Arial" w:cs="Arial"/>
                <w:b/>
                <w:i/>
                <w:color w:val="333333"/>
                <w:sz w:val="23"/>
                <w:szCs w:val="23"/>
                <w:shd w:val="clear" w:color="auto" w:fill="FFFFFF"/>
              </w:rPr>
            </w:pPr>
            <w:bookmarkStart w:id="0" w:name="_GoBack"/>
            <w:r w:rsidRPr="005825FF">
              <w:rPr>
                <w:rFonts w:ascii="Arial" w:hAnsi="Arial" w:cs="Arial"/>
                <w:b/>
                <w:i/>
                <w:color w:val="333333"/>
                <w:sz w:val="23"/>
                <w:szCs w:val="23"/>
                <w:shd w:val="clear" w:color="auto" w:fill="FFFFFF"/>
              </w:rPr>
              <w:t>15</w:t>
            </w:r>
            <w:r w:rsidR="000C5FCE" w:rsidRPr="005825FF">
              <w:rPr>
                <w:rFonts w:ascii="Arial" w:hAnsi="Arial" w:cs="Arial"/>
                <w:b/>
                <w:i/>
                <w:color w:val="333333"/>
                <w:sz w:val="23"/>
                <w:szCs w:val="23"/>
                <w:shd w:val="clear" w:color="auto" w:fill="FFFFFF"/>
              </w:rPr>
              <w:t xml:space="preserve"> регионов</w:t>
            </w:r>
          </w:p>
          <w:bookmarkEnd w:id="0"/>
          <w:p w:rsidR="00000F29" w:rsidRPr="005825FF" w:rsidRDefault="00000F29" w:rsidP="00E44077">
            <w:pPr>
              <w:jc w:val="center"/>
              <w:rPr>
                <w:rFonts w:ascii="Arial" w:hAnsi="Arial" w:cs="Arial"/>
                <w:i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i/>
                <w:color w:val="333333"/>
                <w:sz w:val="23"/>
                <w:szCs w:val="23"/>
                <w:shd w:val="clear" w:color="auto" w:fill="FFFFFF"/>
              </w:rPr>
              <w:t>Индивидуальная программа (многоборье)</w:t>
            </w:r>
          </w:p>
          <w:p w:rsidR="00000F29" w:rsidRPr="005825FF" w:rsidRDefault="00000F29" w:rsidP="00000F29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8</w:t>
            </w:r>
            <w:r w:rsidR="00FC46D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</w:t>
            </w:r>
            <w:r w:rsidR="00FC46D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Гнездилова Варвара </w:t>
            </w:r>
          </w:p>
          <w:p w:rsidR="00E44077" w:rsidRPr="005825FF" w:rsidRDefault="00FC46D9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71 место -</w:t>
            </w:r>
            <w:r w:rsidR="00000F2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E44077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ябкина</w:t>
            </w:r>
            <w:proofErr w:type="spellEnd"/>
            <w:r w:rsidR="00E44077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Полина </w:t>
            </w:r>
          </w:p>
          <w:p w:rsidR="00000F29" w:rsidRPr="005825FF" w:rsidRDefault="00000F29" w:rsidP="00E44077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мандное многоборье</w:t>
            </w:r>
          </w:p>
          <w:p w:rsidR="00000F29" w:rsidRPr="005825FF" w:rsidRDefault="00000F29" w:rsidP="00000F29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</w:t>
            </w:r>
            <w:r w:rsidR="00FC46D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место</w:t>
            </w: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Гнездилова Варвара </w:t>
            </w:r>
          </w:p>
          <w:p w:rsidR="00000F29" w:rsidRPr="005825FF" w:rsidRDefault="00000F29" w:rsidP="00000F29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12 м</w:t>
            </w:r>
            <w:r w:rsidR="00FC46D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 -</w:t>
            </w: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ябкина</w:t>
            </w:r>
            <w:proofErr w:type="spellEnd"/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Полина </w:t>
            </w:r>
          </w:p>
          <w:p w:rsidR="00000F29" w:rsidRPr="005825FF" w:rsidRDefault="000C5FCE" w:rsidP="00000F29">
            <w:pPr>
              <w:jc w:val="center"/>
              <w:rPr>
                <w:rFonts w:ascii="Arial" w:hAnsi="Arial" w:cs="Arial"/>
                <w:i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i/>
                <w:color w:val="333333"/>
                <w:sz w:val="23"/>
                <w:szCs w:val="23"/>
                <w:shd w:val="clear" w:color="auto" w:fill="FFFFFF"/>
              </w:rPr>
              <w:t>Групповое упражнение</w:t>
            </w:r>
          </w:p>
          <w:p w:rsidR="000C5FCE" w:rsidRPr="005825FF" w:rsidRDefault="000C5FCE" w:rsidP="000C5FCE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 м</w:t>
            </w:r>
            <w:r w:rsidR="00FC46D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есто</w:t>
            </w: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Качаева Арина</w:t>
            </w:r>
          </w:p>
          <w:p w:rsidR="007E7C41" w:rsidRPr="00F35691" w:rsidRDefault="000C5FCE" w:rsidP="000C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</w:t>
            </w:r>
            <w:r w:rsidR="00FC46D9"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место</w:t>
            </w:r>
            <w:r w:rsidRPr="005825F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Греб Вероника </w:t>
            </w:r>
          </w:p>
        </w:tc>
        <w:tc>
          <w:tcPr>
            <w:tcW w:w="730" w:type="dxa"/>
            <w:gridSpan w:val="2"/>
            <w:vAlign w:val="center"/>
          </w:tcPr>
          <w:p w:rsidR="000822FA" w:rsidRDefault="00E4407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822FA" w:rsidRDefault="00F96C7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822FA" w:rsidRDefault="00F96C7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CF" w:rsidRDefault="00D373CF" w:rsidP="007529D1">
      <w:pPr>
        <w:spacing w:after="0" w:line="240" w:lineRule="auto"/>
      </w:pPr>
      <w:r>
        <w:separator/>
      </w:r>
    </w:p>
  </w:endnote>
  <w:endnote w:type="continuationSeparator" w:id="0">
    <w:p w:rsidR="00D373CF" w:rsidRDefault="00D373CF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CF" w:rsidRDefault="00D373CF" w:rsidP="007529D1">
      <w:pPr>
        <w:spacing w:after="0" w:line="240" w:lineRule="auto"/>
      </w:pPr>
      <w:r>
        <w:separator/>
      </w:r>
    </w:p>
  </w:footnote>
  <w:footnote w:type="continuationSeparator" w:id="0">
    <w:p w:rsidR="00D373CF" w:rsidRDefault="00D373CF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213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3509-EED9-49AA-BDF6-90C2EB9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30</cp:revision>
  <cp:lastPrinted>2020-02-10T02:12:00Z</cp:lastPrinted>
  <dcterms:created xsi:type="dcterms:W3CDTF">2020-09-25T06:54:00Z</dcterms:created>
  <dcterms:modified xsi:type="dcterms:W3CDTF">2020-09-28T03:02:00Z</dcterms:modified>
</cp:coreProperties>
</file>